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B" w:rsidRDefault="00DE40FB" w:rsidP="00DE40FB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3A59A1">
          <w:rPr>
            <w:rStyle w:val="Hypertextovodkaz"/>
            <w:rFonts w:ascii="Roboto" w:hAnsi="Roboto"/>
            <w:sz w:val="20"/>
            <w:szCs w:val="20"/>
          </w:rPr>
          <w:t>x.xxxxxxx@seznam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DE40FB" w:rsidRDefault="00DE40FB" w:rsidP="00DE40F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1/19/25 10:41</w:t>
      </w:r>
    </w:p>
    <w:p w:rsidR="00DE40FB" w:rsidRDefault="00DE40FB" w:rsidP="00DE40F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983 –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3A59A1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DE40FB" w:rsidRDefault="00DE40FB" w:rsidP="00DE40F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nábytek</w:t>
      </w: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bjednávku akceptuji v plném rozsahu.</w:t>
      </w: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DE40FB" w:rsidRDefault="00DE40FB" w:rsidP="00DE40FB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x. xxxxxxx</w:t>
      </w:r>
      <w:bookmarkStart w:id="0" w:name="_GoBack"/>
      <w:bookmarkEnd w:id="0"/>
    </w:p>
    <w:p w:rsidR="00A12CE1" w:rsidRPr="00DE40FB" w:rsidRDefault="00A12CE1" w:rsidP="00DE40FB"/>
    <w:sectPr w:rsidR="00A12CE1" w:rsidRPr="00DE40F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40FB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506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xx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CB1C-16EE-4DAC-938A-D6A3F25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20T07:19:00Z</dcterms:created>
  <dcterms:modified xsi:type="dcterms:W3CDTF">2025-01-20T07:19:00Z</dcterms:modified>
</cp:coreProperties>
</file>